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2"/>
        <w:gridCol w:w="3062"/>
        <w:gridCol w:w="1619"/>
        <w:gridCol w:w="1795"/>
        <w:gridCol w:w="1527"/>
        <w:gridCol w:w="1750"/>
        <w:gridCol w:w="1564"/>
        <w:gridCol w:w="1632"/>
      </w:tblGrid>
      <w:tr w:rsidR="00CE6AA5" w:rsidRPr="002D02E5" w14:paraId="3A667093" w14:textId="77777777" w:rsidTr="77781A56">
        <w:trPr>
          <w:trHeight w:val="709"/>
        </w:trPr>
        <w:tc>
          <w:tcPr>
            <w:tcW w:w="14261" w:type="dxa"/>
            <w:gridSpan w:val="8"/>
          </w:tcPr>
          <w:p w14:paraId="37131330" w14:textId="77777777" w:rsidR="00886AF9" w:rsidRDefault="00CE6AA5" w:rsidP="0038139A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38139A">
              <w:rPr>
                <w:b/>
                <w:bCs/>
              </w:rPr>
              <w:t>SS</w:t>
            </w:r>
            <w:r w:rsidR="004A4500">
              <w:rPr>
                <w:b/>
                <w:bCs/>
              </w:rPr>
              <w:t>WH5</w:t>
            </w:r>
            <w:r w:rsidR="00E91D10">
              <w:rPr>
                <w:b/>
                <w:bCs/>
              </w:rPr>
              <w:t xml:space="preserve"> </w:t>
            </w:r>
            <w:proofErr w:type="spellStart"/>
            <w:r w:rsidR="004A4500">
              <w:rPr>
                <w:b/>
                <w:bCs/>
              </w:rPr>
              <w:t>Exampine</w:t>
            </w:r>
            <w:proofErr w:type="spellEnd"/>
            <w:r w:rsidR="004A4500">
              <w:rPr>
                <w:b/>
                <w:bCs/>
              </w:rPr>
              <w:t xml:space="preserve"> the political, economic, and cultural </w:t>
            </w:r>
            <w:r w:rsidR="00E91D10">
              <w:rPr>
                <w:b/>
                <w:bCs/>
              </w:rPr>
              <w:t>interactions</w:t>
            </w:r>
            <w:r w:rsidR="004A4500">
              <w:rPr>
                <w:b/>
                <w:bCs/>
              </w:rPr>
              <w:t xml:space="preserve"> within the Medieval Mediterranean World between 600-1300CE</w:t>
            </w:r>
          </w:p>
          <w:p w14:paraId="71D3E709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695332D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37D32605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B1379" w:rsidRPr="002D02E5" w14:paraId="636D511D" w14:textId="77777777" w:rsidTr="00B110D8">
        <w:trPr>
          <w:trHeight w:val="800"/>
        </w:trPr>
        <w:tc>
          <w:tcPr>
            <w:tcW w:w="1312" w:type="dxa"/>
            <w:vMerge w:val="restart"/>
          </w:tcPr>
          <w:p w14:paraId="06F97A51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BD630C5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5319CA0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17280" behindDoc="0" locked="0" layoutInCell="1" allowOverlap="1" wp14:anchorId="25DEC4A7" wp14:editId="6E2AF5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7A3C4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66026566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3424" behindDoc="0" locked="0" layoutInCell="1" allowOverlap="1" wp14:anchorId="011B6650" wp14:editId="1330CC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8FA09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E9CE809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47E8706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9568" behindDoc="0" locked="0" layoutInCell="1" allowOverlap="1" wp14:anchorId="5215AE45" wp14:editId="24CB5C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50EBE48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19" w:type="dxa"/>
            <w:vAlign w:val="center"/>
          </w:tcPr>
          <w:p w14:paraId="61A6A679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514D536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95" w:type="dxa"/>
            <w:vAlign w:val="center"/>
          </w:tcPr>
          <w:p w14:paraId="1E84D83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69680C0C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7A326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527" w:type="dxa"/>
            <w:vAlign w:val="center"/>
          </w:tcPr>
          <w:p w14:paraId="290A517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0BE48AE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9B110F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50" w:type="dxa"/>
            <w:vAlign w:val="center"/>
          </w:tcPr>
          <w:p w14:paraId="78E3A54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504933D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2356BA3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132942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64" w:type="dxa"/>
            <w:vAlign w:val="center"/>
          </w:tcPr>
          <w:p w14:paraId="1C6AF45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2C625B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17C6121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2" w:type="dxa"/>
            <w:vAlign w:val="center"/>
          </w:tcPr>
          <w:p w14:paraId="24B14F8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4143DC75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B1379" w:rsidRPr="002D02E5" w14:paraId="2BD3E612" w14:textId="77777777" w:rsidTr="00B110D8">
        <w:trPr>
          <w:trHeight w:val="1195"/>
        </w:trPr>
        <w:tc>
          <w:tcPr>
            <w:tcW w:w="1312" w:type="dxa"/>
            <w:vMerge/>
          </w:tcPr>
          <w:p w14:paraId="73CDB2DA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62" w:type="dxa"/>
            <w:vMerge/>
          </w:tcPr>
          <w:p w14:paraId="355355EC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9" w:type="dxa"/>
          </w:tcPr>
          <w:p w14:paraId="59141AF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735B8CE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A3A9BC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577950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79D4F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18FB6F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010433C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19420360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95" w:type="dxa"/>
          </w:tcPr>
          <w:p w14:paraId="14883D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49A4F75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58B0F1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1729A7B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341463F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0D4BA2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9A96CF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527" w:type="dxa"/>
          </w:tcPr>
          <w:p w14:paraId="63C658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4B3B7B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43F274C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776A5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2DBAC3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70EA1FA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50" w:type="dxa"/>
          </w:tcPr>
          <w:p w14:paraId="60CDE91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56740E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3D6B29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5328A3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592211D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B147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2BFE773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5C31734B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64" w:type="dxa"/>
          </w:tcPr>
          <w:p w14:paraId="7020E2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388D1CC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189716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77443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FD7791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84DE1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3ED817D2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2" w:type="dxa"/>
          </w:tcPr>
          <w:p w14:paraId="0316A8F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175BA3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1ABAE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2261F0E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2263494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55FED23A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110D8" w:rsidRPr="002D02E5" w14:paraId="6ED44610" w14:textId="77777777" w:rsidTr="00B110D8">
        <w:trPr>
          <w:cantSplit/>
          <w:trHeight w:val="1222"/>
        </w:trPr>
        <w:tc>
          <w:tcPr>
            <w:tcW w:w="1312" w:type="dxa"/>
            <w:textDirection w:val="btLr"/>
            <w:vAlign w:val="center"/>
          </w:tcPr>
          <w:p w14:paraId="7B2E02B3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3062" w:type="dxa"/>
          </w:tcPr>
          <w:p w14:paraId="5E19BBBE" w14:textId="15F9E3E1" w:rsidR="00B110D8" w:rsidRDefault="00B110D8" w:rsidP="00B110D8"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35712" behindDoc="0" locked="0" layoutInCell="1" allowOverlap="1" wp14:anchorId="28B50563" wp14:editId="439C6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97152" behindDoc="0" locked="0" layoutInCell="1" allowOverlap="1" wp14:anchorId="3D5696DE" wp14:editId="185526A0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2145721467" name="Picture 214572146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>
              <w:rPr>
                <w:rStyle w:val="normaltextrun"/>
              </w:rPr>
              <w:t xml:space="preserve">about </w:t>
            </w:r>
            <w:r>
              <w:t xml:space="preserve">the development and decline of the Sudanic kingdoms </w:t>
            </w:r>
          </w:p>
          <w:p w14:paraId="68C936DC" w14:textId="69AD3B1E" w:rsidR="00B110D8" w:rsidRDefault="00B110D8" w:rsidP="00B110D8"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6B5B981B" wp14:editId="33E722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0484593" name="Picture 156048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n</w:t>
            </w:r>
            <w:r>
              <w:t xml:space="preserve">  describe</w:t>
            </w:r>
            <w:proofErr w:type="gramEnd"/>
            <w:r>
              <w:t xml:space="preserve"> the development and decline of the Sudanic kingdoms: </w:t>
            </w:r>
          </w:p>
          <w:p w14:paraId="0037DA12" w14:textId="54DF4F81" w:rsidR="00B110D8" w:rsidRPr="00C022E0" w:rsidRDefault="00B110D8" w:rsidP="008F1B2B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1619" w:type="dxa"/>
            <w:vAlign w:val="bottom"/>
          </w:tcPr>
          <w:p w14:paraId="79B5A6D9" w14:textId="5C1111FB" w:rsidR="00B110D8" w:rsidRPr="006346D0" w:rsidRDefault="00060F24" w:rsidP="00B110D8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Do Now: prepare for quiz.</w:t>
            </w:r>
          </w:p>
        </w:tc>
        <w:tc>
          <w:tcPr>
            <w:tcW w:w="1795" w:type="dxa"/>
            <w:vAlign w:val="bottom"/>
          </w:tcPr>
          <w:p w14:paraId="48CEC985" w14:textId="1C397F79" w:rsidR="00B110D8" w:rsidRPr="00060F24" w:rsidRDefault="00060F24" w:rsidP="00B110D8">
            <w:pPr>
              <w:rPr>
                <w:rFonts w:cstheme="minorHAnsi"/>
                <w:sz w:val="27"/>
                <w:szCs w:val="27"/>
              </w:rPr>
            </w:pPr>
            <w:r w:rsidRPr="00060F24">
              <w:rPr>
                <w:rFonts w:cstheme="minorHAnsi"/>
                <w:sz w:val="27"/>
                <w:szCs w:val="27"/>
              </w:rPr>
              <w:t>Take quiz on Africa Medieval empires and s</w:t>
            </w:r>
            <w:r>
              <w:rPr>
                <w:rFonts w:cstheme="minorHAnsi"/>
                <w:sz w:val="27"/>
                <w:szCs w:val="27"/>
              </w:rPr>
              <w:t>ociety</w:t>
            </w:r>
          </w:p>
        </w:tc>
        <w:tc>
          <w:tcPr>
            <w:tcW w:w="1527" w:type="dxa"/>
            <w:vAlign w:val="bottom"/>
          </w:tcPr>
          <w:p w14:paraId="4015D0C1" w14:textId="7A9FE998" w:rsidR="00B110D8" w:rsidRPr="006346D0" w:rsidRDefault="00060F24" w:rsidP="006346D0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Quiz</w:t>
            </w:r>
          </w:p>
        </w:tc>
        <w:tc>
          <w:tcPr>
            <w:tcW w:w="1750" w:type="dxa"/>
            <w:vAlign w:val="bottom"/>
          </w:tcPr>
          <w:p w14:paraId="1FF642FF" w14:textId="0FDB685D" w:rsidR="00B110D8" w:rsidRPr="006346D0" w:rsidRDefault="00060F24" w:rsidP="00B110D8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Quiz</w:t>
            </w:r>
          </w:p>
        </w:tc>
        <w:tc>
          <w:tcPr>
            <w:tcW w:w="1564" w:type="dxa"/>
            <w:vAlign w:val="bottom"/>
          </w:tcPr>
          <w:p w14:paraId="45750408" w14:textId="03C9D583" w:rsidR="00B110D8" w:rsidRPr="006346D0" w:rsidRDefault="00060F24" w:rsidP="00B110D8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Quiz</w:t>
            </w:r>
          </w:p>
        </w:tc>
        <w:tc>
          <w:tcPr>
            <w:tcW w:w="1632" w:type="dxa"/>
            <w:vAlign w:val="bottom"/>
          </w:tcPr>
          <w:p w14:paraId="3528871D" w14:textId="62CD4EEB" w:rsidR="00B110D8" w:rsidRPr="006346D0" w:rsidRDefault="00060F24" w:rsidP="00B110D8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 xml:space="preserve">Review </w:t>
            </w:r>
            <w:r w:rsidR="00AA46D0">
              <w:rPr>
                <w:rFonts w:cstheme="minorHAnsi"/>
                <w:sz w:val="27"/>
                <w:szCs w:val="27"/>
              </w:rPr>
              <w:t>missing project</w:t>
            </w:r>
          </w:p>
        </w:tc>
      </w:tr>
      <w:tr w:rsidR="00B110D8" w:rsidRPr="002D02E5" w14:paraId="7CE5C5C7" w14:textId="77777777" w:rsidTr="00B110D8">
        <w:trPr>
          <w:cantSplit/>
          <w:trHeight w:val="979"/>
        </w:trPr>
        <w:tc>
          <w:tcPr>
            <w:tcW w:w="1312" w:type="dxa"/>
            <w:textDirection w:val="btLr"/>
            <w:vAlign w:val="center"/>
          </w:tcPr>
          <w:p w14:paraId="6090CE8B" w14:textId="77777777" w:rsidR="00B110D8" w:rsidRPr="00C423AB" w:rsidRDefault="00B110D8" w:rsidP="00B110D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3062" w:type="dxa"/>
          </w:tcPr>
          <w:p w14:paraId="1B6C68B3" w14:textId="77777777" w:rsidR="00B110D8" w:rsidRPr="004936A4" w:rsidRDefault="00B110D8" w:rsidP="00B110D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48000" behindDoc="0" locked="0" layoutInCell="1" allowOverlap="1" wp14:anchorId="787B48E4" wp14:editId="2CA84D4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96834373" name="Picture 968343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9533A" w14:textId="2792E8A4" w:rsidR="00B110D8" w:rsidRPr="00AA46D0" w:rsidRDefault="00B110D8" w:rsidP="00B110D8">
            <w:pPr>
              <w:rPr>
                <w:rFonts w:cstheme="minorHAnsi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proofErr w:type="gramStart"/>
            <w:r w:rsidR="00AA46D0">
              <w:rPr>
                <w:rFonts w:ascii="-webkit-standard" w:hAnsi="-webkit-standard"/>
                <w:color w:val="000000"/>
                <w:sz w:val="21"/>
                <w:szCs w:val="21"/>
              </w:rPr>
              <w:t>Veterans day</w:t>
            </w:r>
            <w:proofErr w:type="gramEnd"/>
          </w:p>
          <w:p w14:paraId="7FFA9462" w14:textId="77777777" w:rsidR="00B110D8" w:rsidRDefault="00B110D8" w:rsidP="00B110D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11A386F" w14:textId="39A88EA1" w:rsidR="00B110D8" w:rsidRPr="002B5E0F" w:rsidRDefault="00B110D8" w:rsidP="00B110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41856" behindDoc="0" locked="0" layoutInCell="1" allowOverlap="1" wp14:anchorId="4FA8D5AF" wp14:editId="1B1A8C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1333685567" name="Picture 133368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>I can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19" w:type="dxa"/>
            <w:vAlign w:val="bottom"/>
          </w:tcPr>
          <w:p w14:paraId="6485CEEC" w14:textId="35B8EAF4" w:rsidR="00B110D8" w:rsidRDefault="00AA46D0" w:rsidP="00B110D8">
            <w:r>
              <w:t>No school</w:t>
            </w:r>
          </w:p>
          <w:p w14:paraId="25F3C747" w14:textId="77777777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795" w:type="dxa"/>
            <w:vAlign w:val="bottom"/>
          </w:tcPr>
          <w:p w14:paraId="1430B72D" w14:textId="3EB88577" w:rsidR="00B110D8" w:rsidRPr="002D02E5" w:rsidRDefault="00AA46D0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o school</w:t>
            </w:r>
          </w:p>
        </w:tc>
        <w:tc>
          <w:tcPr>
            <w:tcW w:w="1527" w:type="dxa"/>
            <w:vAlign w:val="bottom"/>
          </w:tcPr>
          <w:p w14:paraId="2BEFFEA8" w14:textId="27C59D4B" w:rsidR="00B110D8" w:rsidRPr="002D02E5" w:rsidRDefault="00AA46D0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  <w:r w:rsidRPr="002D02E5">
              <w:rPr>
                <w:rFonts w:cstheme="minorHAnsi"/>
              </w:rPr>
              <w:t xml:space="preserve"> </w:t>
            </w:r>
          </w:p>
        </w:tc>
        <w:tc>
          <w:tcPr>
            <w:tcW w:w="1750" w:type="dxa"/>
            <w:vAlign w:val="bottom"/>
          </w:tcPr>
          <w:p w14:paraId="31094D8C" w14:textId="6254A685" w:rsidR="00B110D8" w:rsidRPr="002D02E5" w:rsidRDefault="00AA46D0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  <w:r w:rsidRPr="002D02E5">
              <w:rPr>
                <w:rFonts w:cstheme="minorHAnsi"/>
              </w:rPr>
              <w:t xml:space="preserve"> </w:t>
            </w:r>
          </w:p>
        </w:tc>
        <w:tc>
          <w:tcPr>
            <w:tcW w:w="1564" w:type="dxa"/>
            <w:vAlign w:val="bottom"/>
          </w:tcPr>
          <w:p w14:paraId="0E1C9891" w14:textId="1C610012" w:rsidR="00B110D8" w:rsidRDefault="00AA46D0" w:rsidP="00B110D8">
            <w:r>
              <w:rPr>
                <w:rFonts w:cstheme="minorHAnsi"/>
              </w:rPr>
              <w:t>No school</w:t>
            </w:r>
          </w:p>
          <w:p w14:paraId="4CF0B785" w14:textId="29E69631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60530F38" w14:textId="21D9B148" w:rsidR="00B110D8" w:rsidRDefault="00AA46D0" w:rsidP="00B110D8">
            <w:r>
              <w:rPr>
                <w:rFonts w:cstheme="minorHAnsi"/>
              </w:rPr>
              <w:t>No school</w:t>
            </w:r>
          </w:p>
          <w:p w14:paraId="49BD43FB" w14:textId="73A01BAF" w:rsidR="00B110D8" w:rsidRPr="002D02E5" w:rsidRDefault="00B110D8" w:rsidP="00B110D8">
            <w:pPr>
              <w:rPr>
                <w:rFonts w:cstheme="minorHAnsi"/>
              </w:rPr>
            </w:pPr>
          </w:p>
        </w:tc>
      </w:tr>
      <w:tr w:rsidR="00B110D8" w:rsidRPr="002D02E5" w14:paraId="532A5D20" w14:textId="77777777" w:rsidTr="00B110D8">
        <w:trPr>
          <w:cantSplit/>
          <w:trHeight w:val="1249"/>
        </w:trPr>
        <w:tc>
          <w:tcPr>
            <w:tcW w:w="1312" w:type="dxa"/>
            <w:textDirection w:val="btLr"/>
            <w:vAlign w:val="center"/>
          </w:tcPr>
          <w:p w14:paraId="15E15C15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3062" w:type="dxa"/>
          </w:tcPr>
          <w:p w14:paraId="5EB3D441" w14:textId="77777777" w:rsidR="00B110D8" w:rsidRPr="004936A4" w:rsidRDefault="00B110D8" w:rsidP="00B110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CA4827" wp14:editId="773EFBA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456297742" name="Picture 45629774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2BB86" w14:textId="7EFCA817" w:rsidR="00B110D8" w:rsidRPr="00B52337" w:rsidRDefault="00B110D8" w:rsidP="00B110D8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</w:t>
            </w:r>
            <w:r w:rsidR="00DD6115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g </w:t>
            </w:r>
            <w:r w:rsidR="00DD6115">
              <w:rPr>
                <w:rFonts w:ascii="-webkit-standard" w:hAnsi="-webkit-standard"/>
                <w:color w:val="000000"/>
                <w:sz w:val="21"/>
                <w:szCs w:val="21"/>
              </w:rPr>
              <w:t xml:space="preserve">review of Africa and Islam unit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338B6477" w14:textId="4B5BDA44" w:rsidR="00B110D8" w:rsidRPr="00DD6115" w:rsidRDefault="00B110D8" w:rsidP="00B110D8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4648F655" wp14:editId="781EEB6C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223442906" name="Picture 22344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D61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ffectively prepare for the unit test</w:t>
            </w:r>
          </w:p>
        </w:tc>
        <w:tc>
          <w:tcPr>
            <w:tcW w:w="1619" w:type="dxa"/>
            <w:vAlign w:val="bottom"/>
          </w:tcPr>
          <w:p w14:paraId="059A01CD" w14:textId="7172E546" w:rsidR="00B110D8" w:rsidRPr="002D02E5" w:rsidRDefault="00DD6115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Prepare for Unit test</w:t>
            </w:r>
          </w:p>
        </w:tc>
        <w:tc>
          <w:tcPr>
            <w:tcW w:w="1795" w:type="dxa"/>
            <w:vAlign w:val="bottom"/>
          </w:tcPr>
          <w:p w14:paraId="0043BD6A" w14:textId="284DB6D0" w:rsidR="00B110D8" w:rsidRPr="002D02E5" w:rsidRDefault="00E420D0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questions for Unit test on Islam and Africa unit</w:t>
            </w:r>
          </w:p>
        </w:tc>
        <w:tc>
          <w:tcPr>
            <w:tcW w:w="1527" w:type="dxa"/>
            <w:vAlign w:val="bottom"/>
          </w:tcPr>
          <w:p w14:paraId="41C637DE" w14:textId="65C9DFE5" w:rsidR="00B110D8" w:rsidRPr="009F038C" w:rsidRDefault="009F038C" w:rsidP="00B110D8">
            <w:pPr>
              <w:rPr>
                <w:rFonts w:cstheme="minorHAnsi"/>
              </w:rPr>
            </w:pPr>
            <w:r w:rsidRPr="009F038C">
              <w:rPr>
                <w:rFonts w:cstheme="minorHAnsi"/>
              </w:rPr>
              <w:t xml:space="preserve">Prepare for quiz </w:t>
            </w:r>
            <w:r w:rsidR="00D51AA9">
              <w:rPr>
                <w:rFonts w:cstheme="minorHAnsi"/>
              </w:rPr>
              <w:t>testing strategies</w:t>
            </w:r>
          </w:p>
        </w:tc>
        <w:tc>
          <w:tcPr>
            <w:tcW w:w="1750" w:type="dxa"/>
            <w:vAlign w:val="bottom"/>
          </w:tcPr>
          <w:p w14:paraId="6C5A0781" w14:textId="5D3ECCEB" w:rsidR="00B110D8" w:rsidRPr="002D02E5" w:rsidRDefault="00975214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questions </w:t>
            </w:r>
            <w:r w:rsidR="00D51AA9">
              <w:rPr>
                <w:rFonts w:cstheme="minorHAnsi"/>
              </w:rPr>
              <w:t>for test</w:t>
            </w:r>
          </w:p>
        </w:tc>
        <w:tc>
          <w:tcPr>
            <w:tcW w:w="1564" w:type="dxa"/>
            <w:vAlign w:val="bottom"/>
          </w:tcPr>
          <w:p w14:paraId="54DECF81" w14:textId="63EDCA17" w:rsidR="00B110D8" w:rsidRPr="002D02E5" w:rsidRDefault="004F6036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review</w:t>
            </w:r>
          </w:p>
        </w:tc>
        <w:tc>
          <w:tcPr>
            <w:tcW w:w="1632" w:type="dxa"/>
            <w:vAlign w:val="bottom"/>
          </w:tcPr>
          <w:p w14:paraId="02CB7A95" w14:textId="2E70E41E" w:rsidR="00B110D8" w:rsidRPr="002D02E5" w:rsidRDefault="004F6036" w:rsidP="00B110D8">
            <w:pPr>
              <w:rPr>
                <w:rFonts w:cstheme="minorHAnsi"/>
              </w:rPr>
            </w:pPr>
            <w:r>
              <w:t>Wheel of names for check on learning</w:t>
            </w:r>
          </w:p>
        </w:tc>
      </w:tr>
      <w:tr w:rsidR="00B110D8" w:rsidRPr="002D02E5" w14:paraId="6AC8744D" w14:textId="77777777" w:rsidTr="00B110D8">
        <w:trPr>
          <w:cantSplit/>
          <w:trHeight w:val="1069"/>
        </w:trPr>
        <w:tc>
          <w:tcPr>
            <w:tcW w:w="1312" w:type="dxa"/>
            <w:textDirection w:val="btLr"/>
            <w:vAlign w:val="center"/>
          </w:tcPr>
          <w:p w14:paraId="1B437AE8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3062" w:type="dxa"/>
          </w:tcPr>
          <w:p w14:paraId="7ECCD9BB" w14:textId="5D98064C" w:rsidR="00B110D8" w:rsidRDefault="00B110D8" w:rsidP="00B110D8"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00F0082A" wp14:editId="1FEB136E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856873282" name="Picture 8568732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670AFD">
              <w:rPr>
                <w:rStyle w:val="normaltextrun"/>
              </w:rPr>
              <w:t>how to show my knowledge of Islam and Africa unit</w:t>
            </w:r>
          </w:p>
          <w:p w14:paraId="7DBD7DBE" w14:textId="13C9DCF0" w:rsidR="00B110D8" w:rsidRDefault="00B110D8" w:rsidP="00B110D8"/>
          <w:p w14:paraId="698DE66B" w14:textId="77777777" w:rsidR="00B110D8" w:rsidRPr="004936A4" w:rsidRDefault="00B110D8" w:rsidP="00B110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2DEAC2EB" wp14:editId="224482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56904325" name="Picture 5690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3345A" w14:textId="54EFAA07" w:rsidR="00B110D8" w:rsidRPr="002D02E5" w:rsidRDefault="00B110D8" w:rsidP="00670AFD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8720" behindDoc="0" locked="0" layoutInCell="1" allowOverlap="1" wp14:anchorId="3948C79D" wp14:editId="381EB43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2041992502" name="Picture 204199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n</w:t>
            </w:r>
            <w:r>
              <w:t xml:space="preserve">  </w:t>
            </w:r>
            <w:r w:rsidR="00670AFD">
              <w:t>test</w:t>
            </w:r>
            <w:proofErr w:type="gramEnd"/>
            <w:r w:rsidR="00670AFD">
              <w:t xml:space="preserve"> on Unit 5</w:t>
            </w:r>
          </w:p>
        </w:tc>
        <w:tc>
          <w:tcPr>
            <w:tcW w:w="1619" w:type="dxa"/>
            <w:vAlign w:val="bottom"/>
          </w:tcPr>
          <w:p w14:paraId="50FC45EC" w14:textId="2B5AB3AD" w:rsidR="00B110D8" w:rsidRPr="002D02E5" w:rsidRDefault="00670AFD" w:rsidP="00B110D8">
            <w:pPr>
              <w:rPr>
                <w:rFonts w:cstheme="minorHAnsi"/>
              </w:rPr>
            </w:pPr>
            <w:r>
              <w:t>Pre</w:t>
            </w:r>
            <w:r w:rsidR="00A43696">
              <w:t xml:space="preserve">pare for test </w:t>
            </w:r>
          </w:p>
        </w:tc>
        <w:tc>
          <w:tcPr>
            <w:tcW w:w="1795" w:type="dxa"/>
            <w:vAlign w:val="bottom"/>
          </w:tcPr>
          <w:p w14:paraId="791357DB" w14:textId="0590FB77" w:rsidR="00B110D8" w:rsidRPr="002D02E5" w:rsidRDefault="00A43696" w:rsidP="00B110D8">
            <w:pPr>
              <w:rPr>
                <w:rFonts w:cstheme="minorHAnsi"/>
              </w:rPr>
            </w:pPr>
            <w:r>
              <w:t>Take unit test on Islam and Africa</w:t>
            </w:r>
          </w:p>
        </w:tc>
        <w:tc>
          <w:tcPr>
            <w:tcW w:w="1527" w:type="dxa"/>
            <w:vAlign w:val="bottom"/>
          </w:tcPr>
          <w:p w14:paraId="761E66B0" w14:textId="6D2BFE3A" w:rsidR="00B110D8" w:rsidRPr="002D02E5" w:rsidRDefault="00A43696" w:rsidP="00B110D8">
            <w:pPr>
              <w:rPr>
                <w:rFonts w:cstheme="minorHAnsi"/>
              </w:rPr>
            </w:pPr>
            <w:r>
              <w:t>Take unit test on Islam and Africa</w:t>
            </w:r>
          </w:p>
        </w:tc>
        <w:tc>
          <w:tcPr>
            <w:tcW w:w="1750" w:type="dxa"/>
            <w:vAlign w:val="bottom"/>
          </w:tcPr>
          <w:p w14:paraId="07567124" w14:textId="053BFF21" w:rsidR="00B110D8" w:rsidRPr="00DE07C0" w:rsidRDefault="00A43696" w:rsidP="00B1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ke unit test on Islam and Africa</w:t>
            </w:r>
          </w:p>
        </w:tc>
        <w:tc>
          <w:tcPr>
            <w:tcW w:w="1564" w:type="dxa"/>
            <w:vAlign w:val="bottom"/>
          </w:tcPr>
          <w:p w14:paraId="1A3F27A8" w14:textId="674978C8" w:rsidR="00B110D8" w:rsidRPr="00DE07C0" w:rsidRDefault="00A43696" w:rsidP="00B110D8">
            <w:pPr>
              <w:rPr>
                <w:rFonts w:cstheme="minorHAnsi"/>
                <w:sz w:val="24"/>
                <w:szCs w:val="24"/>
              </w:rPr>
            </w:pPr>
            <w:r>
              <w:t>Take unit test on Islam and Africa</w:t>
            </w:r>
          </w:p>
        </w:tc>
        <w:tc>
          <w:tcPr>
            <w:tcW w:w="1632" w:type="dxa"/>
            <w:vAlign w:val="bottom"/>
          </w:tcPr>
          <w:p w14:paraId="03E106A4" w14:textId="7B955B9A" w:rsidR="00B110D8" w:rsidRPr="002D02E5" w:rsidRDefault="00A43696" w:rsidP="00B110D8">
            <w:pPr>
              <w:rPr>
                <w:rFonts w:cstheme="minorHAnsi"/>
              </w:rPr>
            </w:pPr>
            <w:r>
              <w:t>Take unit test on Islam and Africa</w:t>
            </w:r>
            <w:r w:rsidRPr="002D02E5">
              <w:rPr>
                <w:rFonts w:cstheme="minorHAnsi"/>
              </w:rPr>
              <w:t xml:space="preserve"> </w:t>
            </w:r>
          </w:p>
        </w:tc>
      </w:tr>
      <w:tr w:rsidR="00B110D8" w:rsidRPr="002D02E5" w14:paraId="35069520" w14:textId="77777777" w:rsidTr="00B110D8">
        <w:trPr>
          <w:cantSplit/>
          <w:trHeight w:val="1402"/>
        </w:trPr>
        <w:tc>
          <w:tcPr>
            <w:tcW w:w="1312" w:type="dxa"/>
            <w:textDirection w:val="btLr"/>
            <w:vAlign w:val="center"/>
          </w:tcPr>
          <w:p w14:paraId="2722AD0E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062" w:type="dxa"/>
          </w:tcPr>
          <w:p w14:paraId="53B5E422" w14:textId="3F0CA278" w:rsidR="00B110D8" w:rsidRDefault="00B110D8" w:rsidP="00B110D8"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0B0C9A1F" wp14:editId="637879F2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229659283" name="Picture 22965928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A43696">
              <w:rPr>
                <w:rStyle w:val="normaltextrun"/>
              </w:rPr>
              <w:t>the introduction to Unit 6, the Reformation</w:t>
            </w:r>
            <w:r>
              <w:t xml:space="preserve"> </w:t>
            </w:r>
          </w:p>
          <w:p w14:paraId="03FDC96B" w14:textId="77777777" w:rsidR="00B110D8" w:rsidRDefault="00B110D8" w:rsidP="00B110D8"/>
          <w:p w14:paraId="3A24B1EA" w14:textId="60C1909F" w:rsidR="00B110D8" w:rsidRPr="004936A4" w:rsidRDefault="00B110D8" w:rsidP="00B110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</w:p>
          <w:p w14:paraId="2B8C1797" w14:textId="4E9EE865" w:rsidR="00B110D8" w:rsidRPr="002D02E5" w:rsidRDefault="00B110D8" w:rsidP="00A43696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 wp14:anchorId="7D168404" wp14:editId="63D38C0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105137112" name="Picture 1105137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</w:t>
            </w:r>
            <w:r w:rsidR="00A43696">
              <w:t>take the pre-assessment</w:t>
            </w:r>
          </w:p>
        </w:tc>
        <w:tc>
          <w:tcPr>
            <w:tcW w:w="1619" w:type="dxa"/>
            <w:vAlign w:val="bottom"/>
          </w:tcPr>
          <w:p w14:paraId="3871BDA5" w14:textId="07377599" w:rsidR="00B110D8" w:rsidRPr="002D02E5" w:rsidRDefault="00301895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Take county pre-assessment for Unit</w:t>
            </w:r>
            <w:r w:rsidR="00955F49">
              <w:rPr>
                <w:rFonts w:cstheme="minorHAnsi"/>
              </w:rPr>
              <w:t xml:space="preserve"> on European Medieval </w:t>
            </w:r>
          </w:p>
        </w:tc>
        <w:tc>
          <w:tcPr>
            <w:tcW w:w="1795" w:type="dxa"/>
            <w:vAlign w:val="bottom"/>
          </w:tcPr>
          <w:p w14:paraId="7E8528D9" w14:textId="46E90975" w:rsidR="00B110D8" w:rsidRPr="002D02E5" w:rsidRDefault="00955F49" w:rsidP="00B110D8">
            <w:pPr>
              <w:rPr>
                <w:rFonts w:cstheme="minorHAnsi"/>
              </w:rPr>
            </w:pPr>
            <w:r>
              <w:t>Present what class will cover in the next unit</w:t>
            </w:r>
            <w:r w:rsidR="00760432">
              <w:t xml:space="preserve"> (think aloud)</w:t>
            </w:r>
          </w:p>
        </w:tc>
        <w:tc>
          <w:tcPr>
            <w:tcW w:w="1527" w:type="dxa"/>
            <w:vAlign w:val="bottom"/>
          </w:tcPr>
          <w:p w14:paraId="557CF8BA" w14:textId="7455B785" w:rsidR="00B110D8" w:rsidRPr="002D02E5" w:rsidRDefault="00955F49" w:rsidP="00B110D8">
            <w:pPr>
              <w:rPr>
                <w:rFonts w:cstheme="minorHAnsi"/>
              </w:rPr>
            </w:pPr>
            <w:r>
              <w:t>Review pre-</w:t>
            </w:r>
            <w:r w:rsidR="0062602E">
              <w:t>assessment</w:t>
            </w:r>
            <w:r>
              <w:t xml:space="preserve"> questions</w:t>
            </w:r>
            <w:r w:rsidR="00B93E84">
              <w:t xml:space="preserve"> (probing questions)</w:t>
            </w:r>
          </w:p>
        </w:tc>
        <w:tc>
          <w:tcPr>
            <w:tcW w:w="1750" w:type="dxa"/>
            <w:vAlign w:val="bottom"/>
          </w:tcPr>
          <w:p w14:paraId="365EE6FD" w14:textId="21D9B644" w:rsidR="00B110D8" w:rsidRPr="002D02E5" w:rsidRDefault="0062602E" w:rsidP="00B110D8">
            <w:pPr>
              <w:rPr>
                <w:rFonts w:cstheme="minorHAnsi"/>
              </w:rPr>
            </w:pPr>
            <w:r>
              <w:t>Prepare questions for upcoming unit to share as a pair</w:t>
            </w:r>
            <w:r w:rsidR="00B93E84">
              <w:t xml:space="preserve"> (discussions)</w:t>
            </w:r>
          </w:p>
        </w:tc>
        <w:tc>
          <w:tcPr>
            <w:tcW w:w="1564" w:type="dxa"/>
            <w:vAlign w:val="bottom"/>
          </w:tcPr>
          <w:p w14:paraId="71D05591" w14:textId="7E9476A0" w:rsidR="00B110D8" w:rsidRPr="002D02E5" w:rsidRDefault="004A1857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 questions on upcoming unit</w:t>
            </w:r>
            <w:r w:rsidR="0062602E">
              <w:rPr>
                <w:rFonts w:cstheme="minorHAnsi"/>
              </w:rPr>
              <w:t xml:space="preserve"> </w:t>
            </w:r>
            <w:r w:rsidR="00F01738">
              <w:rPr>
                <w:rFonts w:cstheme="minorHAnsi"/>
              </w:rPr>
              <w:t>(written response)</w:t>
            </w:r>
          </w:p>
        </w:tc>
        <w:tc>
          <w:tcPr>
            <w:tcW w:w="1632" w:type="dxa"/>
            <w:vAlign w:val="bottom"/>
          </w:tcPr>
          <w:p w14:paraId="606F9DD3" w14:textId="0DF5EAB3" w:rsidR="00B110D8" w:rsidRPr="002D02E5" w:rsidRDefault="00B110D8" w:rsidP="00B110D8">
            <w:pPr>
              <w:rPr>
                <w:rFonts w:cstheme="minorHAnsi"/>
              </w:rPr>
            </w:pPr>
            <w:r>
              <w:t>Pair share what they wrote on their paper – spot check</w:t>
            </w:r>
          </w:p>
        </w:tc>
      </w:tr>
    </w:tbl>
    <w:p w14:paraId="5893AE90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CCCD33D" w14:textId="77777777" w:rsidR="007B00FC" w:rsidRDefault="007B00FC"/>
    <w:p w14:paraId="219D2D47" w14:textId="77777777" w:rsidR="007B00FC" w:rsidRDefault="007B00FC"/>
    <w:sectPr w:rsidR="007B00FC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9F8D" w14:textId="77777777" w:rsidR="00DB6CF5" w:rsidRDefault="00DB6CF5" w:rsidP="00B8594D">
      <w:pPr>
        <w:spacing w:after="0" w:line="240" w:lineRule="auto"/>
      </w:pPr>
      <w:r>
        <w:separator/>
      </w:r>
    </w:p>
  </w:endnote>
  <w:endnote w:type="continuationSeparator" w:id="0">
    <w:p w14:paraId="29341B3B" w14:textId="77777777" w:rsidR="00DB6CF5" w:rsidRDefault="00DB6CF5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68054417" w14:textId="77777777" w:rsidTr="4A59FF72">
      <w:trPr>
        <w:trHeight w:val="300"/>
      </w:trPr>
      <w:tc>
        <w:tcPr>
          <w:tcW w:w="4800" w:type="dxa"/>
        </w:tcPr>
        <w:p w14:paraId="12A83D6E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5B495630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77C563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2D120FB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068C" w14:textId="77777777" w:rsidR="00DB6CF5" w:rsidRDefault="00DB6CF5" w:rsidP="00B8594D">
      <w:pPr>
        <w:spacing w:after="0" w:line="240" w:lineRule="auto"/>
      </w:pPr>
      <w:r>
        <w:separator/>
      </w:r>
    </w:p>
  </w:footnote>
  <w:footnote w:type="continuationSeparator" w:id="0">
    <w:p w14:paraId="7F265FBB" w14:textId="77777777" w:rsidR="00DB6CF5" w:rsidRDefault="00DB6CF5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CAF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1F714DB3" w14:textId="62082C85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961AE5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>il</w:t>
    </w:r>
    <w:r w:rsidR="00961AE5">
      <w:rPr>
        <w:b/>
        <w:bCs/>
        <w:sz w:val="24"/>
        <w:szCs w:val="28"/>
      </w:rPr>
      <w:t>/</w:t>
    </w:r>
    <w:proofErr w:type="spellStart"/>
    <w:r w:rsidR="00961AE5">
      <w:rPr>
        <w:b/>
        <w:bCs/>
        <w:sz w:val="24"/>
        <w:szCs w:val="28"/>
      </w:rPr>
      <w:t>Mantlow</w:t>
    </w:r>
    <w:proofErr w:type="spellEnd"/>
    <w:r w:rsidR="00961AE5">
      <w:rPr>
        <w:b/>
        <w:bCs/>
        <w:sz w:val="24"/>
        <w:szCs w:val="28"/>
      </w:rPr>
      <w:t>/Valdez/Smi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110D8">
      <w:rPr>
        <w:b/>
        <w:bCs/>
        <w:sz w:val="24"/>
        <w:szCs w:val="28"/>
      </w:rPr>
      <w:t xml:space="preserve">NOV </w:t>
    </w:r>
    <w:r w:rsidR="00961AE5">
      <w:rPr>
        <w:b/>
        <w:bCs/>
        <w:sz w:val="24"/>
        <w:szCs w:val="28"/>
      </w:rPr>
      <w:t>10</w:t>
    </w:r>
    <w:r w:rsidR="00926330">
      <w:rPr>
        <w:b/>
        <w:bCs/>
        <w:sz w:val="24"/>
        <w:szCs w:val="28"/>
      </w:rPr>
      <w:t xml:space="preserve">– </w:t>
    </w:r>
    <w:r w:rsidR="008F1B2B">
      <w:rPr>
        <w:b/>
        <w:bCs/>
        <w:sz w:val="24"/>
        <w:szCs w:val="28"/>
      </w:rPr>
      <w:t>14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58BE8160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6740C"/>
    <w:multiLevelType w:val="hybridMultilevel"/>
    <w:tmpl w:val="641E54E0"/>
    <w:lvl w:ilvl="0" w:tplc="6AD2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2C94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FAC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41C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4A3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8454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285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E55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BAC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9F4EBC"/>
    <w:multiLevelType w:val="hybridMultilevel"/>
    <w:tmpl w:val="8B942FF6"/>
    <w:lvl w:ilvl="0" w:tplc="6B701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E9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5CAB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B0E9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8E5B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3AC5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810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68ED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6283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5"/>
  </w:num>
  <w:num w:numId="2" w16cid:durableId="999115813">
    <w:abstractNumId w:val="2"/>
  </w:num>
  <w:num w:numId="3" w16cid:durableId="1591238643">
    <w:abstractNumId w:val="3"/>
  </w:num>
  <w:num w:numId="4" w16cid:durableId="340819077">
    <w:abstractNumId w:val="0"/>
  </w:num>
  <w:num w:numId="5" w16cid:durableId="1465201096">
    <w:abstractNumId w:val="4"/>
  </w:num>
  <w:num w:numId="6" w16cid:durableId="12716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234"/>
    <w:rsid w:val="00010AB1"/>
    <w:rsid w:val="000110B8"/>
    <w:rsid w:val="000124DD"/>
    <w:rsid w:val="00017B2A"/>
    <w:rsid w:val="00032304"/>
    <w:rsid w:val="00044991"/>
    <w:rsid w:val="00056B91"/>
    <w:rsid w:val="00060F24"/>
    <w:rsid w:val="00070D56"/>
    <w:rsid w:val="000B41F6"/>
    <w:rsid w:val="000C7C1F"/>
    <w:rsid w:val="000D3E77"/>
    <w:rsid w:val="000F1E80"/>
    <w:rsid w:val="001060A9"/>
    <w:rsid w:val="00117A20"/>
    <w:rsid w:val="0012008E"/>
    <w:rsid w:val="00134848"/>
    <w:rsid w:val="00141896"/>
    <w:rsid w:val="00155761"/>
    <w:rsid w:val="0018487A"/>
    <w:rsid w:val="00194C08"/>
    <w:rsid w:val="001B094F"/>
    <w:rsid w:val="001E24C6"/>
    <w:rsid w:val="00216BD9"/>
    <w:rsid w:val="00232B7B"/>
    <w:rsid w:val="00242B62"/>
    <w:rsid w:val="002452E1"/>
    <w:rsid w:val="002712B0"/>
    <w:rsid w:val="00280324"/>
    <w:rsid w:val="002A4D44"/>
    <w:rsid w:val="002B5E0F"/>
    <w:rsid w:val="002C4A96"/>
    <w:rsid w:val="002D02E5"/>
    <w:rsid w:val="00301895"/>
    <w:rsid w:val="003114B6"/>
    <w:rsid w:val="00326EF7"/>
    <w:rsid w:val="00350AE8"/>
    <w:rsid w:val="00352FDE"/>
    <w:rsid w:val="00363587"/>
    <w:rsid w:val="0038139A"/>
    <w:rsid w:val="003831D3"/>
    <w:rsid w:val="0038575B"/>
    <w:rsid w:val="003B3630"/>
    <w:rsid w:val="003D12B1"/>
    <w:rsid w:val="003E629F"/>
    <w:rsid w:val="0040511B"/>
    <w:rsid w:val="00430FB1"/>
    <w:rsid w:val="004601CB"/>
    <w:rsid w:val="00472955"/>
    <w:rsid w:val="004936A4"/>
    <w:rsid w:val="00494977"/>
    <w:rsid w:val="0049648D"/>
    <w:rsid w:val="004A1857"/>
    <w:rsid w:val="004A4500"/>
    <w:rsid w:val="004B14D0"/>
    <w:rsid w:val="004C2836"/>
    <w:rsid w:val="004E112B"/>
    <w:rsid w:val="004E11A9"/>
    <w:rsid w:val="004E65C7"/>
    <w:rsid w:val="004F6036"/>
    <w:rsid w:val="00505914"/>
    <w:rsid w:val="0053446C"/>
    <w:rsid w:val="005354B2"/>
    <w:rsid w:val="005D4ABE"/>
    <w:rsid w:val="005E33DA"/>
    <w:rsid w:val="006017DB"/>
    <w:rsid w:val="006026F2"/>
    <w:rsid w:val="006045EC"/>
    <w:rsid w:val="00625829"/>
    <w:rsid w:val="0062602E"/>
    <w:rsid w:val="006346D0"/>
    <w:rsid w:val="00637709"/>
    <w:rsid w:val="00670AFD"/>
    <w:rsid w:val="00671DA1"/>
    <w:rsid w:val="00687013"/>
    <w:rsid w:val="006B1379"/>
    <w:rsid w:val="006E4861"/>
    <w:rsid w:val="007051F7"/>
    <w:rsid w:val="00712601"/>
    <w:rsid w:val="00736F8C"/>
    <w:rsid w:val="00760432"/>
    <w:rsid w:val="00781B8C"/>
    <w:rsid w:val="007861E3"/>
    <w:rsid w:val="00786A83"/>
    <w:rsid w:val="00797114"/>
    <w:rsid w:val="007A3699"/>
    <w:rsid w:val="007B00FC"/>
    <w:rsid w:val="007F46D0"/>
    <w:rsid w:val="00812699"/>
    <w:rsid w:val="00815597"/>
    <w:rsid w:val="00821006"/>
    <w:rsid w:val="008538B5"/>
    <w:rsid w:val="00857CC8"/>
    <w:rsid w:val="00860209"/>
    <w:rsid w:val="00872678"/>
    <w:rsid w:val="00886AF9"/>
    <w:rsid w:val="008A4F4D"/>
    <w:rsid w:val="008E51D6"/>
    <w:rsid w:val="008F1B2B"/>
    <w:rsid w:val="009054C6"/>
    <w:rsid w:val="009251CF"/>
    <w:rsid w:val="00926330"/>
    <w:rsid w:val="00955F49"/>
    <w:rsid w:val="00961AE5"/>
    <w:rsid w:val="00975214"/>
    <w:rsid w:val="00976FE3"/>
    <w:rsid w:val="009B4B57"/>
    <w:rsid w:val="009C168C"/>
    <w:rsid w:val="009F038C"/>
    <w:rsid w:val="00A05527"/>
    <w:rsid w:val="00A116F1"/>
    <w:rsid w:val="00A11D27"/>
    <w:rsid w:val="00A2437A"/>
    <w:rsid w:val="00A43696"/>
    <w:rsid w:val="00A468BA"/>
    <w:rsid w:val="00A54B17"/>
    <w:rsid w:val="00A7374F"/>
    <w:rsid w:val="00AA46D0"/>
    <w:rsid w:val="00AB7A3A"/>
    <w:rsid w:val="00AC70E0"/>
    <w:rsid w:val="00AD5D4C"/>
    <w:rsid w:val="00AE09B3"/>
    <w:rsid w:val="00B10C2F"/>
    <w:rsid w:val="00B110D8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0B08"/>
    <w:rsid w:val="00B76A7F"/>
    <w:rsid w:val="00B829DD"/>
    <w:rsid w:val="00B84EBD"/>
    <w:rsid w:val="00B8594D"/>
    <w:rsid w:val="00B93E84"/>
    <w:rsid w:val="00BC1FEC"/>
    <w:rsid w:val="00BE3A27"/>
    <w:rsid w:val="00BE6916"/>
    <w:rsid w:val="00C022E0"/>
    <w:rsid w:val="00C423AB"/>
    <w:rsid w:val="00C51DA5"/>
    <w:rsid w:val="00C6113E"/>
    <w:rsid w:val="00C864B8"/>
    <w:rsid w:val="00CB1284"/>
    <w:rsid w:val="00CB3D54"/>
    <w:rsid w:val="00CC1956"/>
    <w:rsid w:val="00CE6AA5"/>
    <w:rsid w:val="00CF08DD"/>
    <w:rsid w:val="00D03630"/>
    <w:rsid w:val="00D07D15"/>
    <w:rsid w:val="00D153D9"/>
    <w:rsid w:val="00D16BA6"/>
    <w:rsid w:val="00D32EF4"/>
    <w:rsid w:val="00D457A3"/>
    <w:rsid w:val="00D51AA9"/>
    <w:rsid w:val="00D51EFB"/>
    <w:rsid w:val="00D51FBA"/>
    <w:rsid w:val="00D9276A"/>
    <w:rsid w:val="00DA3082"/>
    <w:rsid w:val="00DA3151"/>
    <w:rsid w:val="00DB6CF5"/>
    <w:rsid w:val="00DC3C48"/>
    <w:rsid w:val="00DD5816"/>
    <w:rsid w:val="00DD6115"/>
    <w:rsid w:val="00DE07C0"/>
    <w:rsid w:val="00DF1BE7"/>
    <w:rsid w:val="00E249CF"/>
    <w:rsid w:val="00E4189C"/>
    <w:rsid w:val="00E420D0"/>
    <w:rsid w:val="00E46754"/>
    <w:rsid w:val="00E51632"/>
    <w:rsid w:val="00E56B7B"/>
    <w:rsid w:val="00E6547C"/>
    <w:rsid w:val="00E65A94"/>
    <w:rsid w:val="00E712C6"/>
    <w:rsid w:val="00E86971"/>
    <w:rsid w:val="00E90952"/>
    <w:rsid w:val="00E91D10"/>
    <w:rsid w:val="00E932EC"/>
    <w:rsid w:val="00EB06D9"/>
    <w:rsid w:val="00EB2802"/>
    <w:rsid w:val="00EF2971"/>
    <w:rsid w:val="00F01738"/>
    <w:rsid w:val="00F12377"/>
    <w:rsid w:val="00F1322D"/>
    <w:rsid w:val="00F2273B"/>
    <w:rsid w:val="00F25A63"/>
    <w:rsid w:val="00F506E0"/>
    <w:rsid w:val="00F573B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BAE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D8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  <w:style w:type="character" w:customStyle="1" w:styleId="normaltextrun">
    <w:name w:val="normaltextrun"/>
    <w:basedOn w:val="DefaultParagraphFont"/>
    <w:rsid w:val="00E4189C"/>
  </w:style>
  <w:style w:type="character" w:styleId="Hyperlink">
    <w:name w:val="Hyperlink"/>
    <w:basedOn w:val="DefaultParagraphFont"/>
    <w:uiPriority w:val="99"/>
    <w:unhideWhenUsed/>
    <w:rsid w:val="00AA4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2</cp:revision>
  <dcterms:created xsi:type="dcterms:W3CDTF">2025-11-07T13:54:00Z</dcterms:created>
  <dcterms:modified xsi:type="dcterms:W3CDTF">2025-1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